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E94377">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E94377">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1B99771B"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E94377">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E94377">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94377">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E94377">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E94377">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94377">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B119"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54823" w14:textId="77777777" w:rsidR="00C01E87" w:rsidRDefault="00C01E87">
      <w:r>
        <w:separator/>
      </w:r>
    </w:p>
  </w:endnote>
  <w:endnote w:type="continuationSeparator" w:id="0">
    <w:p w14:paraId="12077B84" w14:textId="77777777" w:rsidR="00C01E87" w:rsidRDefault="00C0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F44832A" w:rsidR="000B2CDD" w:rsidRDefault="000B2CDD">
    <w:pPr>
      <w:pStyle w:val="Footer"/>
      <w:jc w:val="center"/>
    </w:pPr>
    <w:r>
      <w:fldChar w:fldCharType="begin"/>
    </w:r>
    <w:r>
      <w:instrText>PAGE   \* MERGEFORMAT</w:instrText>
    </w:r>
    <w:r>
      <w:fldChar w:fldCharType="separate"/>
    </w:r>
    <w:r w:rsidR="00E94377" w:rsidRPr="00E94377">
      <w:rPr>
        <w:noProof/>
        <w:lang w:val="ja-JP"/>
      </w:rPr>
      <w:t>14</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E5EBF" w14:textId="77777777" w:rsidR="00C01E87" w:rsidRDefault="00C01E87">
      <w:r>
        <w:separator/>
      </w:r>
    </w:p>
  </w:footnote>
  <w:footnote w:type="continuationSeparator" w:id="0">
    <w:p w14:paraId="3C10057C" w14:textId="77777777" w:rsidR="00C01E87" w:rsidRDefault="00C01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4513"/>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1E87"/>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4377"/>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E4580EA8-B864-4B32-8962-8FE8B88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7</Words>
  <Characters>16974</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3</cp:revision>
  <cp:lastPrinted>2019-09-06T02:42:00Z</cp:lastPrinted>
  <dcterms:created xsi:type="dcterms:W3CDTF">2022-03-04T05:31:00Z</dcterms:created>
  <dcterms:modified xsi:type="dcterms:W3CDTF">2022-03-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